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A11840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7" w:history="1">
        <w:r w:rsidR="00145266" w:rsidRPr="00C00FFA">
          <w:rPr>
            <w:rStyle w:val="Hipervnculo"/>
            <w:rFonts w:ascii="Tw Cen MT" w:eastAsia="Times New Roman" w:hAnsi="Tw Cen MT" w:cs="Arial"/>
            <w:bCs/>
            <w:sz w:val="20"/>
            <w:szCs w:val="20"/>
            <w:lang w:eastAsia="es-MX"/>
          </w:rPr>
          <w:t>http://www.col.gob.mx/index.php/administracion/detalle_video/HHyuxI4cKYs</w:t>
        </w:r>
      </w:hyperlink>
    </w:p>
    <w:p w:rsidR="00145266" w:rsidRDefault="00145266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:rsidR="00145266" w:rsidRPr="00105F18" w:rsidRDefault="00145266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bookmarkStart w:id="0" w:name="_GoBack"/>
      <w:bookmarkEnd w:id="0"/>
    </w:p>
    <w:tbl>
      <w:tblPr>
        <w:tblW w:w="13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320"/>
        <w:gridCol w:w="3220"/>
        <w:gridCol w:w="2740"/>
        <w:gridCol w:w="1100"/>
      </w:tblGrid>
      <w:tr w:rsidR="00145266" w:rsidRPr="00145266" w:rsidTr="00145266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/08/20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315"/>
        </w:trPr>
        <w:tc>
          <w:tcPr>
            <w:tcW w:w="119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45266" w:rsidRPr="00145266" w:rsidTr="00145266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45266" w:rsidRPr="00145266" w:rsidTr="00145266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GENERALE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DECUACIONES DE ESPACIO PARA OFICI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ICTOR ALEJANDRO BARAJAS JIMEN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6,984.64 </w:t>
            </w:r>
          </w:p>
        </w:tc>
      </w:tr>
      <w:tr w:rsidR="00145266" w:rsidRPr="00145266" w:rsidTr="00145266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RCHIVEROS Y CAJONER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LIPE DE JESUS HERNANDEZ GARI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3,900.00 </w:t>
            </w:r>
          </w:p>
        </w:tc>
      </w:tr>
      <w:tr w:rsidR="00145266" w:rsidRPr="00145266" w:rsidTr="00145266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INGRES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DE SONID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VANOVICH MICHEL LUN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6,505.00 </w:t>
            </w:r>
          </w:p>
        </w:tc>
      </w:tr>
      <w:tr w:rsidR="00145266" w:rsidRPr="00145266" w:rsidTr="00145266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7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TRANSPORTE PARA TRASLADO DE MANZANILLO - CD. DE MÉXICO-MANZANILL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LIMA TOUR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8,150.00 </w:t>
            </w:r>
          </w:p>
        </w:tc>
      </w:tr>
      <w:tr w:rsidR="00145266" w:rsidRPr="00145266" w:rsidTr="00145266">
        <w:trPr>
          <w:trHeight w:val="300"/>
        </w:trPr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35,539.64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520"/>
        <w:gridCol w:w="3620"/>
        <w:gridCol w:w="3340"/>
        <w:gridCol w:w="1240"/>
      </w:tblGrid>
      <w:tr w:rsidR="00145266" w:rsidRPr="00145266" w:rsidTr="0014526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/08/20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145266" w:rsidRPr="00145266" w:rsidTr="00145266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9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PREVENTIVO PARA UNIDADES OFICIALES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VSA COLIMA AUTOMOTRIZ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8,600.13 </w:t>
            </w:r>
          </w:p>
        </w:tc>
      </w:tr>
      <w:tr w:rsidR="00145266" w:rsidRPr="00145266" w:rsidTr="00145266">
        <w:trPr>
          <w:trHeight w:val="450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4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TRES SALAS CUADRAD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DUSTRIAS MIRANDA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8,700.00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BAÑOS PORTATILES Y UN REMOLQUE MAYA EN EL TÚNEL FERROVIAR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IPAS Y SERVICIOS LA VENA, S. DE R.L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4,080.00 </w:t>
            </w:r>
          </w:p>
        </w:tc>
      </w:tr>
      <w:tr w:rsidR="00145266" w:rsidRPr="00145266" w:rsidTr="00145266">
        <w:trPr>
          <w:trHeight w:val="45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CUATRO PANTALLAS L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ELEPRODUCTOR TDC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55,680.00 </w:t>
            </w:r>
          </w:p>
        </w:tc>
      </w:tr>
      <w:tr w:rsidR="00145266" w:rsidRPr="00145266" w:rsidTr="00145266">
        <w:trPr>
          <w:trHeight w:val="45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CIÓN DE SERVICIO DE RENTA DE TRES ENFRIADORES DE AIRE PORTATILES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KATIA OLASCOAGA PER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8,700.00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HOPEDAJE PARA EL PERSONAL DEL ESTADO MAYOR PRESIDENCIAL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NA DE MAR MANZANILLO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4,572.00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9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PIROTECNIA PARA LA CELEBRACIÓN DEL DÍA DEL GRITO DE INDEPENDENC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VID MELECIO RAMOS FRAGOZ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336,400.00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4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SE SERVICIO DE CONTROL DE AVES EN LA EXPLANADA DEL COMPLEJO ADMINISTRATIVO Y PALACIO DE GOBIERN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GDA ISELA CÁRDENAS JUÁR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94,880.00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2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NSTALACIÓN, MONTAJE Y DESMONTAJE DE UN STAND PARA LA SEMANA NACIONAL DEL EMPRENDED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 EVENTOS PLU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47,089.88 </w:t>
            </w:r>
          </w:p>
        </w:tc>
      </w:tr>
      <w:tr w:rsidR="00145266" w:rsidRPr="00145266" w:rsidTr="00145266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2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DESARROLLO, DISEÑO, ACOMPAÑAMIENTO Y CONSULTORIA DE CONGRESOS DE EXPORTACIÓN AGROINDUSTRIAL DE OCCIDENTE 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NISSE YESSEL JIMENEZ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0,800.00 </w:t>
            </w:r>
          </w:p>
        </w:tc>
      </w:tr>
      <w:tr w:rsidR="00145266" w:rsidRPr="00145266" w:rsidTr="00145266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DE COMUNICACIÓN SOCIAL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ESIÓN DE LONAS CON INSTALACIÓN EN EL MUNICIPIO DE MANZANILLO EN LA VISITA PRESIDENCIAL PARA LA INAUGURACIÓN DEL TÚNEL FERROVIARIO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9,373.98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3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VEHICULAR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90,681.97 </w:t>
            </w:r>
          </w:p>
        </w:tc>
      </w:tr>
      <w:tr w:rsidR="00145266" w:rsidRPr="00145266" w:rsidTr="00145266">
        <w:trPr>
          <w:trHeight w:val="300"/>
        </w:trPr>
        <w:tc>
          <w:tcPr>
            <w:tcW w:w="1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979,557.96 </w:t>
            </w:r>
          </w:p>
        </w:tc>
      </w:tr>
    </w:tbl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40"/>
        <w:gridCol w:w="4020"/>
        <w:gridCol w:w="2800"/>
        <w:gridCol w:w="1240"/>
      </w:tblGrid>
      <w:tr w:rsidR="00145266" w:rsidRPr="00145266" w:rsidTr="0014526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/08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145266" w:rsidRPr="00145266" w:rsidTr="00145266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45266" w:rsidRPr="00145266" w:rsidTr="00145266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EDALLAS PARA LAS PARALIMPIADAS NACIONAL 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SEÑO EMBLEMATICO MEAFANT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312,940.16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MEDICO DE AMBULANCIA Y ASISTENCIA DE PARAMEDICO EN PARALIMPIADA NACIONAL 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RUZ ROJA MEXICANA IA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53,120.00 </w:t>
            </w:r>
          </w:p>
        </w:tc>
      </w:tr>
      <w:tr w:rsidR="00145266" w:rsidRPr="00145266" w:rsidTr="00145266">
        <w:trPr>
          <w:trHeight w:val="112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JUECEO EN LAS DISCIPLINAS DE CICLISMO, NATACIÓN, POWERLIFTING, TENIS DE MESA, CIEGOS, ATLETISMO, BOCCIA, TRATLÓN Y SILLAS EN LA REALIZACIÓN DEL EVENTO DE LA PARALIMPIADA NACIONAL 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AULINA ISABEL HERRERA DE LA RO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,491,006.00</w:t>
            </w:r>
            <w:proofErr w:type="gramEnd"/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PASTO NATURAL PARA UNIDAD DEPORTIVA MORELOS PARA EL EVENTO DE LA PARALIMPIADA NACIONAL 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ARROLLO SINTETICO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301,268.24 </w:t>
            </w:r>
          </w:p>
        </w:tc>
      </w:tr>
      <w:tr w:rsidR="00145266" w:rsidRPr="00145266" w:rsidTr="00145266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LLA SOMBRA PARA LOS ESPACIOS DEPORTIVOS SEDES DE COMPETENCIA DE LA PARALIMÍADA NACIONAL 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RLOS HERNANDEZ VALENC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3,850.00 </w:t>
            </w:r>
          </w:p>
        </w:tc>
      </w:tr>
      <w:tr w:rsidR="00145266" w:rsidRPr="00145266" w:rsidTr="00145266">
        <w:trPr>
          <w:trHeight w:val="240"/>
        </w:trPr>
        <w:tc>
          <w:tcPr>
            <w:tcW w:w="1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2,322,184.40 </w:t>
            </w:r>
          </w:p>
        </w:tc>
      </w:tr>
    </w:tbl>
    <w:p w:rsidR="009C62E6" w:rsidRDefault="009C62E6" w:rsidP="00037C6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680"/>
        <w:gridCol w:w="3820"/>
        <w:gridCol w:w="2420"/>
        <w:gridCol w:w="1200"/>
      </w:tblGrid>
      <w:tr w:rsidR="00145266" w:rsidRPr="00145266" w:rsidTr="00145266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/08/20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3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45266" w:rsidRPr="00145266" w:rsidTr="00145266">
        <w:trPr>
          <w:trHeight w:val="240"/>
        </w:trPr>
        <w:tc>
          <w:tcPr>
            <w:tcW w:w="14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145266" w:rsidRPr="00145266" w:rsidTr="00145266">
        <w:trPr>
          <w:trHeight w:val="60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45266" w:rsidRPr="00145266" w:rsidTr="00145266">
        <w:trPr>
          <w:trHeight w:val="135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6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ON Y GESTION PUBLIC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ASTAS BANDERAS Y BANDERAS.  LO </w:t>
            </w:r>
            <w:proofErr w:type="gramStart"/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58-2018, DE FECHA 21 DE AGOSTO DEL PRESENTE, CORRESPONDIENTE A LAS REQUISICIONES No. 05129 Y 0513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IMSA PUBLICIDAD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385,128.94 </w:t>
            </w:r>
          </w:p>
        </w:tc>
      </w:tr>
      <w:tr w:rsidR="00145266" w:rsidRPr="00145266" w:rsidTr="00145266">
        <w:trPr>
          <w:trHeight w:val="315"/>
        </w:trPr>
        <w:tc>
          <w:tcPr>
            <w:tcW w:w="1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5266" w:rsidRPr="00145266" w:rsidRDefault="00145266" w:rsidP="0014526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526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385,128.94 </w:t>
            </w:r>
          </w:p>
        </w:tc>
      </w:tr>
    </w:tbl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601A5E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7E8" w:rsidRDefault="003527E8">
      <w:pPr>
        <w:spacing w:after="0" w:line="240" w:lineRule="auto"/>
      </w:pPr>
      <w:r>
        <w:separator/>
      </w:r>
    </w:p>
  </w:endnote>
  <w:endnote w:type="continuationSeparator" w:id="0">
    <w:p w:rsidR="003527E8" w:rsidRDefault="0035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7E8" w:rsidRDefault="003527E8">
      <w:pPr>
        <w:spacing w:after="0" w:line="240" w:lineRule="auto"/>
      </w:pPr>
      <w:r>
        <w:separator/>
      </w:r>
    </w:p>
  </w:footnote>
  <w:footnote w:type="continuationSeparator" w:id="0">
    <w:p w:rsidR="003527E8" w:rsidRDefault="0035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39D3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96C0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l.gob.mx/index.php/administracion/detalle_video/HHyuxI4cKY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C0AFC"/>
    <w:rsid w:val="000D0AF1"/>
    <w:rsid w:val="00145215"/>
    <w:rsid w:val="00234FF9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84E90"/>
    <w:rsid w:val="007F16CF"/>
    <w:rsid w:val="008022FA"/>
    <w:rsid w:val="008E5A9B"/>
    <w:rsid w:val="008F135E"/>
    <w:rsid w:val="00A14E98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E1CE-06AB-40BB-B3AE-6444E763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18-06-15T18:17:00Z</cp:lastPrinted>
  <dcterms:created xsi:type="dcterms:W3CDTF">2018-09-04T17:06:00Z</dcterms:created>
  <dcterms:modified xsi:type="dcterms:W3CDTF">2018-09-04T17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